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E" w:rsidRPr="002E3EA5" w:rsidRDefault="004528FE" w:rsidP="002E3EA5">
      <w:pPr>
        <w:pStyle w:val="GvdeMetni"/>
        <w:tabs>
          <w:tab w:val="right" w:pos="8647"/>
          <w:tab w:val="right" w:pos="8789"/>
        </w:tabs>
        <w:jc w:val="both"/>
        <w:rPr>
          <w:sz w:val="16"/>
          <w:szCs w:val="16"/>
        </w:rPr>
        <w:sectPr w:rsidR="004528FE" w:rsidRPr="002E3EA5" w:rsidSect="009F6996">
          <w:footerReference w:type="even" r:id="rId8"/>
          <w:footerReference w:type="default" r:id="rId9"/>
          <w:pgSz w:w="16838" w:h="11906" w:orient="landscape"/>
          <w:pgMar w:top="851" w:right="1134" w:bottom="442" w:left="851" w:header="709" w:footer="709" w:gutter="0"/>
          <w:cols w:space="708"/>
        </w:sectPr>
      </w:pPr>
    </w:p>
    <w:p w:rsidR="00B96A6C" w:rsidRDefault="00B96A6C" w:rsidP="00B96A6C">
      <w:pPr>
        <w:pStyle w:val="GvdeMetni"/>
        <w:tabs>
          <w:tab w:val="left" w:pos="426"/>
        </w:tabs>
        <w:jc w:val="left"/>
        <w:rPr>
          <w:b/>
        </w:rPr>
      </w:pPr>
      <w:bookmarkStart w:id="0" w:name="_Toc161472704"/>
    </w:p>
    <w:p w:rsidR="00B96A6C" w:rsidRDefault="00B96A6C" w:rsidP="006F3CD6">
      <w:pPr>
        <w:pStyle w:val="GvdeMetni"/>
        <w:tabs>
          <w:tab w:val="left" w:pos="426"/>
        </w:tabs>
        <w:jc w:val="left"/>
        <w:rPr>
          <w:b/>
        </w:rPr>
      </w:pPr>
    </w:p>
    <w:p w:rsidR="002237EE" w:rsidRPr="00B52050" w:rsidRDefault="002237EE" w:rsidP="002237EE">
      <w:pPr>
        <w:pStyle w:val="GvdeMetni"/>
        <w:tabs>
          <w:tab w:val="left" w:pos="426"/>
        </w:tabs>
        <w:rPr>
          <w:b/>
          <w:sz w:val="26"/>
          <w:szCs w:val="26"/>
        </w:rPr>
      </w:pPr>
      <w:r w:rsidRPr="00B52050">
        <w:rPr>
          <w:b/>
          <w:sz w:val="26"/>
          <w:szCs w:val="26"/>
        </w:rPr>
        <w:t xml:space="preserve">UŞAK İLİ SİVASLI İLÇESİ </w:t>
      </w:r>
    </w:p>
    <w:p w:rsidR="002237EE" w:rsidRPr="00B52050" w:rsidRDefault="002237EE" w:rsidP="002237EE">
      <w:pPr>
        <w:pStyle w:val="GvdeMetni"/>
        <w:tabs>
          <w:tab w:val="left" w:pos="426"/>
        </w:tabs>
        <w:rPr>
          <w:b/>
          <w:sz w:val="26"/>
          <w:szCs w:val="26"/>
        </w:rPr>
      </w:pPr>
      <w:r w:rsidRPr="00B52050">
        <w:rPr>
          <w:b/>
          <w:sz w:val="26"/>
          <w:szCs w:val="26"/>
        </w:rPr>
        <w:t>23 NİSAN ULUSAL EGEMENLİK VE ÇOCUK BAYRAMI</w:t>
      </w:r>
    </w:p>
    <w:p w:rsidR="002237EE" w:rsidRPr="00B52050" w:rsidRDefault="002237EE" w:rsidP="002237EE">
      <w:pPr>
        <w:pStyle w:val="GvdeMetni"/>
        <w:tabs>
          <w:tab w:val="left" w:pos="426"/>
        </w:tabs>
        <w:rPr>
          <w:b/>
          <w:sz w:val="26"/>
          <w:szCs w:val="26"/>
        </w:rPr>
      </w:pPr>
      <w:r w:rsidRPr="00B52050">
        <w:rPr>
          <w:b/>
          <w:sz w:val="26"/>
          <w:szCs w:val="26"/>
        </w:rPr>
        <w:t xml:space="preserve"> 9</w:t>
      </w:r>
      <w:r w:rsidR="007B1755">
        <w:rPr>
          <w:b/>
          <w:sz w:val="26"/>
          <w:szCs w:val="26"/>
        </w:rPr>
        <w:t>9</w:t>
      </w:r>
      <w:r w:rsidRPr="00B52050">
        <w:rPr>
          <w:b/>
          <w:sz w:val="26"/>
          <w:szCs w:val="26"/>
        </w:rPr>
        <w:t>. YIL KUTLAMA TÖREN PROGRAMI</w:t>
      </w:r>
    </w:p>
    <w:p w:rsidR="002237EE" w:rsidRPr="00B52050" w:rsidRDefault="002237EE" w:rsidP="002237EE">
      <w:pPr>
        <w:pStyle w:val="GvdeMetni"/>
        <w:tabs>
          <w:tab w:val="left" w:pos="426"/>
        </w:tabs>
        <w:jc w:val="both"/>
        <w:rPr>
          <w:sz w:val="26"/>
          <w:szCs w:val="26"/>
        </w:rPr>
      </w:pPr>
      <w:r w:rsidRPr="00B52050">
        <w:rPr>
          <w:b/>
          <w:sz w:val="26"/>
          <w:szCs w:val="26"/>
        </w:rPr>
        <w:tab/>
      </w:r>
    </w:p>
    <w:p w:rsidR="002237EE" w:rsidRPr="00B52050" w:rsidRDefault="002237EE" w:rsidP="002237EE">
      <w:pPr>
        <w:ind w:left="644"/>
        <w:jc w:val="both"/>
        <w:rPr>
          <w:sz w:val="26"/>
          <w:szCs w:val="26"/>
        </w:rPr>
      </w:pPr>
      <w:r w:rsidRPr="00B52050">
        <w:rPr>
          <w:b/>
          <w:sz w:val="26"/>
          <w:szCs w:val="26"/>
          <w:u w:val="single"/>
        </w:rPr>
        <w:t>ÇELENK SUNMA TÖRENİ:</w:t>
      </w:r>
      <w:r w:rsidRPr="00B52050">
        <w:rPr>
          <w:b/>
          <w:sz w:val="26"/>
          <w:szCs w:val="26"/>
        </w:rPr>
        <w:t xml:space="preserve"> </w:t>
      </w:r>
      <w:r w:rsidRPr="00B52050">
        <w:rPr>
          <w:sz w:val="26"/>
          <w:szCs w:val="26"/>
        </w:rPr>
        <w:t>23 Nisan 201</w:t>
      </w:r>
      <w:r w:rsidR="007B1755">
        <w:rPr>
          <w:sz w:val="26"/>
          <w:szCs w:val="26"/>
        </w:rPr>
        <w:t>9</w:t>
      </w:r>
      <w:r w:rsidRPr="00B52050">
        <w:rPr>
          <w:sz w:val="26"/>
          <w:szCs w:val="26"/>
        </w:rPr>
        <w:t xml:space="preserve"> </w:t>
      </w:r>
      <w:r w:rsidR="007B1755">
        <w:rPr>
          <w:sz w:val="26"/>
          <w:szCs w:val="26"/>
        </w:rPr>
        <w:t>Salı</w:t>
      </w:r>
      <w:r w:rsidRPr="00B52050">
        <w:rPr>
          <w:sz w:val="26"/>
          <w:szCs w:val="26"/>
        </w:rPr>
        <w:t xml:space="preserve"> Atatürk Meydanı saat:</w:t>
      </w:r>
      <w:r w:rsidR="000A630D">
        <w:rPr>
          <w:sz w:val="26"/>
          <w:szCs w:val="26"/>
        </w:rPr>
        <w:t>09</w:t>
      </w:r>
      <w:r w:rsidRPr="00B52050">
        <w:rPr>
          <w:sz w:val="26"/>
          <w:szCs w:val="26"/>
        </w:rPr>
        <w:t>.</w:t>
      </w:r>
      <w:r w:rsidR="000A630D">
        <w:rPr>
          <w:sz w:val="26"/>
          <w:szCs w:val="26"/>
        </w:rPr>
        <w:t>3</w:t>
      </w:r>
      <w:r w:rsidRPr="00B52050">
        <w:rPr>
          <w:sz w:val="26"/>
          <w:szCs w:val="26"/>
        </w:rPr>
        <w:t>0</w:t>
      </w:r>
    </w:p>
    <w:p w:rsidR="002237EE" w:rsidRPr="00B52050" w:rsidRDefault="002237EE" w:rsidP="002237EE">
      <w:pPr>
        <w:ind w:left="644"/>
        <w:jc w:val="both"/>
        <w:rPr>
          <w:sz w:val="26"/>
          <w:szCs w:val="26"/>
        </w:rPr>
      </w:pPr>
      <w:r w:rsidRPr="00B52050">
        <w:rPr>
          <w:sz w:val="26"/>
          <w:szCs w:val="26"/>
        </w:rPr>
        <w:t>(İlçe Milli Eğitim Müdürlüğü Çelenginin Sunulması)</w:t>
      </w:r>
    </w:p>
    <w:p w:rsidR="002237EE" w:rsidRPr="00B52050" w:rsidRDefault="002237EE" w:rsidP="002237EE">
      <w:pPr>
        <w:ind w:left="708"/>
        <w:jc w:val="both"/>
        <w:rPr>
          <w:b/>
          <w:sz w:val="26"/>
          <w:szCs w:val="26"/>
        </w:rPr>
      </w:pPr>
      <w:r w:rsidRPr="00B52050">
        <w:rPr>
          <w:b/>
          <w:sz w:val="26"/>
          <w:szCs w:val="26"/>
        </w:rPr>
        <w:t>Kutlama Tören Programı 23 Nisan 201</w:t>
      </w:r>
      <w:r w:rsidR="007B1755">
        <w:rPr>
          <w:b/>
          <w:sz w:val="26"/>
          <w:szCs w:val="26"/>
        </w:rPr>
        <w:t>9</w:t>
      </w:r>
      <w:r w:rsidRPr="00B52050">
        <w:rPr>
          <w:b/>
          <w:sz w:val="26"/>
          <w:szCs w:val="26"/>
        </w:rPr>
        <w:t xml:space="preserve"> </w:t>
      </w:r>
      <w:r w:rsidR="007B1755">
        <w:rPr>
          <w:b/>
          <w:sz w:val="26"/>
          <w:szCs w:val="26"/>
        </w:rPr>
        <w:t>Salı</w:t>
      </w:r>
      <w:r w:rsidRPr="00B52050">
        <w:rPr>
          <w:b/>
          <w:sz w:val="26"/>
          <w:szCs w:val="26"/>
        </w:rPr>
        <w:t xml:space="preserve"> günü saat:10.</w:t>
      </w:r>
      <w:r w:rsidR="000A630D">
        <w:rPr>
          <w:b/>
          <w:sz w:val="26"/>
          <w:szCs w:val="26"/>
        </w:rPr>
        <w:t>0</w:t>
      </w:r>
      <w:r w:rsidR="00AE0D6A" w:rsidRPr="00B52050">
        <w:rPr>
          <w:b/>
          <w:sz w:val="26"/>
          <w:szCs w:val="26"/>
        </w:rPr>
        <w:t>0</w:t>
      </w:r>
      <w:r w:rsidRPr="00B52050">
        <w:rPr>
          <w:b/>
          <w:sz w:val="26"/>
          <w:szCs w:val="26"/>
        </w:rPr>
        <w:t>'da İlçemiz Atatürk Meydanında yapılacaktır.</w:t>
      </w:r>
    </w:p>
    <w:p w:rsidR="002237EE" w:rsidRPr="00B52050" w:rsidRDefault="002237EE" w:rsidP="002237EE">
      <w:pPr>
        <w:ind w:left="644"/>
        <w:rPr>
          <w:b/>
          <w:sz w:val="26"/>
          <w:szCs w:val="26"/>
          <w:u w:val="single"/>
        </w:rPr>
      </w:pPr>
      <w:r w:rsidRPr="00B52050">
        <w:rPr>
          <w:b/>
          <w:sz w:val="26"/>
          <w:szCs w:val="26"/>
          <w:u w:val="single"/>
        </w:rPr>
        <w:t>TÖREN PROGRAMI:</w:t>
      </w:r>
    </w:p>
    <w:p w:rsidR="002237EE" w:rsidRPr="00B52050" w:rsidRDefault="002237EE" w:rsidP="002237EE">
      <w:pPr>
        <w:numPr>
          <w:ilvl w:val="0"/>
          <w:numId w:val="14"/>
        </w:numPr>
        <w:jc w:val="both"/>
        <w:rPr>
          <w:sz w:val="26"/>
          <w:szCs w:val="26"/>
        </w:rPr>
      </w:pPr>
      <w:r w:rsidRPr="00B52050">
        <w:rPr>
          <w:sz w:val="26"/>
          <w:szCs w:val="26"/>
        </w:rPr>
        <w:t>Saygı duruşu ve İstiklal Marşı.</w:t>
      </w:r>
    </w:p>
    <w:p w:rsidR="002237EE" w:rsidRPr="00B52050" w:rsidRDefault="00B96A6C" w:rsidP="002237EE">
      <w:pPr>
        <w:numPr>
          <w:ilvl w:val="0"/>
          <w:numId w:val="14"/>
        </w:numPr>
        <w:jc w:val="both"/>
        <w:rPr>
          <w:sz w:val="26"/>
          <w:szCs w:val="26"/>
        </w:rPr>
      </w:pPr>
      <w:r w:rsidRPr="00B52050">
        <w:rPr>
          <w:sz w:val="26"/>
          <w:szCs w:val="26"/>
        </w:rPr>
        <w:t>Günün</w:t>
      </w:r>
      <w:r w:rsidR="002237EE" w:rsidRPr="00B52050">
        <w:rPr>
          <w:sz w:val="26"/>
          <w:szCs w:val="26"/>
        </w:rPr>
        <w:t xml:space="preserve"> anlam ve önemine ilişkin konuşma</w:t>
      </w:r>
      <w:r w:rsidRPr="00B52050">
        <w:rPr>
          <w:sz w:val="26"/>
          <w:szCs w:val="26"/>
        </w:rPr>
        <w:t>nın yapılması</w:t>
      </w:r>
      <w:r w:rsidR="002237EE" w:rsidRPr="00B52050">
        <w:rPr>
          <w:sz w:val="26"/>
          <w:szCs w:val="26"/>
        </w:rPr>
        <w:t>.</w:t>
      </w:r>
    </w:p>
    <w:p w:rsidR="002237EE" w:rsidRPr="00B52050" w:rsidRDefault="00B96A6C" w:rsidP="002237EE">
      <w:pPr>
        <w:numPr>
          <w:ilvl w:val="0"/>
          <w:numId w:val="14"/>
        </w:numPr>
        <w:jc w:val="both"/>
        <w:rPr>
          <w:sz w:val="26"/>
          <w:szCs w:val="26"/>
        </w:rPr>
      </w:pPr>
      <w:r w:rsidRPr="00B52050">
        <w:rPr>
          <w:sz w:val="26"/>
          <w:szCs w:val="26"/>
        </w:rPr>
        <w:t>Öğrenciler adına g</w:t>
      </w:r>
      <w:r w:rsidR="002237EE" w:rsidRPr="00B52050">
        <w:rPr>
          <w:sz w:val="26"/>
          <w:szCs w:val="26"/>
        </w:rPr>
        <w:t>ünün anlam ve önemine ilişkin konuşma</w:t>
      </w:r>
      <w:r w:rsidRPr="00B52050">
        <w:rPr>
          <w:sz w:val="26"/>
          <w:szCs w:val="26"/>
        </w:rPr>
        <w:t>nın yapılması</w:t>
      </w:r>
      <w:r w:rsidR="002237EE" w:rsidRPr="00B52050">
        <w:rPr>
          <w:sz w:val="26"/>
          <w:szCs w:val="26"/>
        </w:rPr>
        <w:t>.</w:t>
      </w:r>
    </w:p>
    <w:p w:rsidR="00B96A6C" w:rsidRPr="00B52050" w:rsidRDefault="00B96A6C" w:rsidP="00B96A6C">
      <w:pPr>
        <w:numPr>
          <w:ilvl w:val="0"/>
          <w:numId w:val="14"/>
        </w:numPr>
        <w:jc w:val="both"/>
        <w:rPr>
          <w:sz w:val="26"/>
          <w:szCs w:val="26"/>
        </w:rPr>
      </w:pPr>
      <w:r w:rsidRPr="00B52050">
        <w:rPr>
          <w:sz w:val="26"/>
          <w:szCs w:val="26"/>
        </w:rPr>
        <w:t>Günün anlam ve önemine uygun şiirin okunması.</w:t>
      </w:r>
    </w:p>
    <w:p w:rsidR="002237EE" w:rsidRDefault="000D4F6D" w:rsidP="002237EE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Cumhuriyet İlkokulu Ö</w:t>
      </w:r>
      <w:r w:rsidR="002237EE" w:rsidRPr="00B52050">
        <w:rPr>
          <w:sz w:val="26"/>
          <w:szCs w:val="26"/>
        </w:rPr>
        <w:t xml:space="preserve">ğrencilerinin </w:t>
      </w:r>
      <w:r w:rsidR="007B1755">
        <w:rPr>
          <w:sz w:val="26"/>
          <w:szCs w:val="26"/>
        </w:rPr>
        <w:t>ront</w:t>
      </w:r>
      <w:r w:rsidR="002237EE" w:rsidRPr="00B52050">
        <w:rPr>
          <w:sz w:val="26"/>
          <w:szCs w:val="26"/>
        </w:rPr>
        <w:t xml:space="preserve">  gösterileri.</w:t>
      </w:r>
    </w:p>
    <w:p w:rsidR="00C43222" w:rsidRPr="00B52050" w:rsidRDefault="00C43222" w:rsidP="002237EE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vaslı Gençlik Hizmetleri İlçe Müdür</w:t>
      </w:r>
      <w:r w:rsidR="00511432">
        <w:rPr>
          <w:sz w:val="26"/>
          <w:szCs w:val="26"/>
        </w:rPr>
        <w:t>lüğünde kurs alan öğrencilerin c</w:t>
      </w:r>
      <w:r>
        <w:rPr>
          <w:sz w:val="26"/>
          <w:szCs w:val="26"/>
        </w:rPr>
        <w:t>imnastik gösterileri.</w:t>
      </w:r>
    </w:p>
    <w:p w:rsidR="002237EE" w:rsidRPr="00B52050" w:rsidRDefault="002237EE" w:rsidP="002237EE">
      <w:pPr>
        <w:numPr>
          <w:ilvl w:val="0"/>
          <w:numId w:val="14"/>
        </w:numPr>
        <w:jc w:val="both"/>
        <w:rPr>
          <w:sz w:val="26"/>
          <w:szCs w:val="26"/>
        </w:rPr>
      </w:pPr>
      <w:r w:rsidRPr="00B52050">
        <w:rPr>
          <w:sz w:val="26"/>
          <w:szCs w:val="26"/>
        </w:rPr>
        <w:t xml:space="preserve">Muammer Yazgan İlkokulu </w:t>
      </w:r>
      <w:r w:rsidR="000D4F6D">
        <w:rPr>
          <w:sz w:val="26"/>
          <w:szCs w:val="26"/>
        </w:rPr>
        <w:t>Ö</w:t>
      </w:r>
      <w:r w:rsidRPr="00B52050">
        <w:rPr>
          <w:sz w:val="26"/>
          <w:szCs w:val="26"/>
        </w:rPr>
        <w:t xml:space="preserve">ğrencilerinin halk oyunu </w:t>
      </w:r>
      <w:r w:rsidR="007B1755">
        <w:rPr>
          <w:sz w:val="26"/>
          <w:szCs w:val="26"/>
        </w:rPr>
        <w:t xml:space="preserve">ve ront </w:t>
      </w:r>
      <w:r w:rsidRPr="00B52050">
        <w:rPr>
          <w:sz w:val="26"/>
          <w:szCs w:val="26"/>
        </w:rPr>
        <w:t>gösterileri.</w:t>
      </w:r>
    </w:p>
    <w:p w:rsidR="002237EE" w:rsidRPr="00B52050" w:rsidRDefault="000D4F6D" w:rsidP="002237EE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tatürk İlkokulu Ö</w:t>
      </w:r>
      <w:r w:rsidR="002237EE" w:rsidRPr="00B52050">
        <w:rPr>
          <w:sz w:val="26"/>
          <w:szCs w:val="26"/>
        </w:rPr>
        <w:t>ğrencilerinin ront gösterileri.</w:t>
      </w:r>
    </w:p>
    <w:p w:rsidR="002237EE" w:rsidRPr="00B52050" w:rsidRDefault="002237EE" w:rsidP="002237EE">
      <w:pPr>
        <w:numPr>
          <w:ilvl w:val="0"/>
          <w:numId w:val="14"/>
        </w:numPr>
        <w:jc w:val="both"/>
        <w:rPr>
          <w:sz w:val="26"/>
          <w:szCs w:val="26"/>
        </w:rPr>
      </w:pPr>
      <w:r w:rsidRPr="00B52050">
        <w:rPr>
          <w:sz w:val="26"/>
          <w:szCs w:val="26"/>
        </w:rPr>
        <w:t>İlkokullar arası resim, ortaokullar arası</w:t>
      </w:r>
      <w:r w:rsidR="00BD2C78" w:rsidRPr="00B52050">
        <w:rPr>
          <w:sz w:val="26"/>
          <w:szCs w:val="26"/>
        </w:rPr>
        <w:t xml:space="preserve"> </w:t>
      </w:r>
      <w:r w:rsidRPr="00B52050">
        <w:rPr>
          <w:sz w:val="26"/>
          <w:szCs w:val="26"/>
        </w:rPr>
        <w:t xml:space="preserve">şiir ve </w:t>
      </w:r>
      <w:r w:rsidR="007266BE">
        <w:rPr>
          <w:sz w:val="26"/>
          <w:szCs w:val="26"/>
        </w:rPr>
        <w:t>l</w:t>
      </w:r>
      <w:r w:rsidR="00BD2C78" w:rsidRPr="00B52050">
        <w:rPr>
          <w:sz w:val="26"/>
          <w:szCs w:val="26"/>
        </w:rPr>
        <w:t xml:space="preserve">iseler arası </w:t>
      </w:r>
      <w:r w:rsidRPr="00B52050">
        <w:rPr>
          <w:sz w:val="26"/>
          <w:szCs w:val="26"/>
        </w:rPr>
        <w:t>kompozisyon yarışmasında ilk üç dereceye giren öğrencilere ödüllerinin verilmesi.</w:t>
      </w:r>
    </w:p>
    <w:p w:rsidR="00B52050" w:rsidRPr="00B52050" w:rsidRDefault="00B52050" w:rsidP="002237EE">
      <w:pPr>
        <w:numPr>
          <w:ilvl w:val="0"/>
          <w:numId w:val="14"/>
        </w:numPr>
        <w:jc w:val="both"/>
        <w:rPr>
          <w:sz w:val="26"/>
          <w:szCs w:val="26"/>
        </w:rPr>
      </w:pPr>
      <w:r w:rsidRPr="00B52050">
        <w:rPr>
          <w:sz w:val="26"/>
          <w:szCs w:val="26"/>
        </w:rPr>
        <w:t>Kapanış.</w:t>
      </w:r>
    </w:p>
    <w:p w:rsidR="002237EE" w:rsidRPr="00B52050" w:rsidRDefault="002237EE" w:rsidP="002237EE">
      <w:pPr>
        <w:jc w:val="both"/>
        <w:rPr>
          <w:sz w:val="24"/>
          <w:szCs w:val="24"/>
        </w:rPr>
      </w:pPr>
    </w:p>
    <w:p w:rsidR="00677BBC" w:rsidRPr="00B52050" w:rsidRDefault="00677BBC" w:rsidP="00AD48D6">
      <w:pPr>
        <w:jc w:val="both"/>
        <w:rPr>
          <w:sz w:val="24"/>
          <w:szCs w:val="24"/>
        </w:rPr>
      </w:pPr>
    </w:p>
    <w:p w:rsidR="00231D87" w:rsidRDefault="002237EE" w:rsidP="002237EE">
      <w:pPr>
        <w:jc w:val="both"/>
        <w:rPr>
          <w:sz w:val="24"/>
          <w:szCs w:val="24"/>
        </w:rPr>
      </w:pPr>
      <w:r w:rsidRPr="004F5FF6">
        <w:rPr>
          <w:sz w:val="24"/>
          <w:szCs w:val="24"/>
        </w:rPr>
        <w:t xml:space="preserve">  </w:t>
      </w:r>
    </w:p>
    <w:p w:rsidR="00231D87" w:rsidRDefault="00231D87" w:rsidP="002237EE">
      <w:pPr>
        <w:jc w:val="both"/>
        <w:rPr>
          <w:sz w:val="24"/>
          <w:szCs w:val="24"/>
        </w:rPr>
      </w:pPr>
    </w:p>
    <w:p w:rsidR="00231D87" w:rsidRDefault="00231D87" w:rsidP="002237EE">
      <w:pPr>
        <w:jc w:val="both"/>
        <w:rPr>
          <w:sz w:val="24"/>
          <w:szCs w:val="24"/>
        </w:rPr>
      </w:pPr>
    </w:p>
    <w:p w:rsidR="00231D87" w:rsidRDefault="00231D87" w:rsidP="002237EE">
      <w:pPr>
        <w:jc w:val="both"/>
        <w:rPr>
          <w:sz w:val="24"/>
          <w:szCs w:val="24"/>
        </w:rPr>
      </w:pPr>
    </w:p>
    <w:p w:rsidR="00231D87" w:rsidRDefault="00231D87" w:rsidP="002237EE">
      <w:pPr>
        <w:jc w:val="both"/>
        <w:rPr>
          <w:sz w:val="24"/>
          <w:szCs w:val="24"/>
        </w:rPr>
      </w:pPr>
    </w:p>
    <w:p w:rsidR="00231D87" w:rsidRDefault="00231D87" w:rsidP="002237EE">
      <w:pPr>
        <w:jc w:val="both"/>
        <w:rPr>
          <w:sz w:val="24"/>
          <w:szCs w:val="24"/>
        </w:rPr>
      </w:pPr>
    </w:p>
    <w:p w:rsidR="00231D87" w:rsidRDefault="00231D87" w:rsidP="002237EE">
      <w:pPr>
        <w:jc w:val="both"/>
        <w:rPr>
          <w:sz w:val="24"/>
          <w:szCs w:val="24"/>
        </w:rPr>
      </w:pPr>
    </w:p>
    <w:p w:rsidR="00B96A6C" w:rsidRDefault="00B96A6C" w:rsidP="00231D87">
      <w:pPr>
        <w:ind w:firstLine="708"/>
        <w:jc w:val="both"/>
        <w:rPr>
          <w:sz w:val="24"/>
          <w:szCs w:val="24"/>
        </w:rPr>
      </w:pPr>
    </w:p>
    <w:p w:rsidR="00B96A6C" w:rsidRDefault="00B96A6C" w:rsidP="00231D87">
      <w:pPr>
        <w:ind w:firstLine="708"/>
        <w:jc w:val="both"/>
        <w:rPr>
          <w:sz w:val="24"/>
          <w:szCs w:val="24"/>
        </w:rPr>
      </w:pPr>
    </w:p>
    <w:p w:rsidR="00B96A6C" w:rsidRDefault="00B96A6C" w:rsidP="00231D87">
      <w:pPr>
        <w:ind w:firstLine="708"/>
        <w:jc w:val="both"/>
        <w:rPr>
          <w:sz w:val="24"/>
          <w:szCs w:val="24"/>
        </w:rPr>
      </w:pPr>
    </w:p>
    <w:p w:rsidR="00B96A6C" w:rsidRDefault="00B96A6C" w:rsidP="00231D87">
      <w:pPr>
        <w:ind w:firstLine="708"/>
        <w:jc w:val="both"/>
        <w:rPr>
          <w:sz w:val="24"/>
          <w:szCs w:val="24"/>
        </w:rPr>
      </w:pPr>
    </w:p>
    <w:p w:rsidR="00B96A6C" w:rsidRDefault="00B96A6C" w:rsidP="00231D87">
      <w:pPr>
        <w:ind w:firstLine="708"/>
        <w:jc w:val="both"/>
        <w:rPr>
          <w:sz w:val="24"/>
          <w:szCs w:val="24"/>
        </w:rPr>
      </w:pPr>
    </w:p>
    <w:p w:rsidR="00B96A6C" w:rsidRDefault="00B96A6C" w:rsidP="00231D87">
      <w:pPr>
        <w:ind w:firstLine="708"/>
        <w:jc w:val="both"/>
        <w:rPr>
          <w:sz w:val="24"/>
          <w:szCs w:val="24"/>
        </w:rPr>
      </w:pPr>
    </w:p>
    <w:p w:rsidR="00B96A6C" w:rsidRDefault="00B96A6C" w:rsidP="00231D87">
      <w:pPr>
        <w:ind w:firstLine="708"/>
        <w:jc w:val="both"/>
        <w:rPr>
          <w:sz w:val="24"/>
          <w:szCs w:val="24"/>
        </w:rPr>
      </w:pPr>
    </w:p>
    <w:p w:rsidR="00B96A6C" w:rsidRDefault="00B96A6C" w:rsidP="00B52050">
      <w:pPr>
        <w:jc w:val="both"/>
        <w:rPr>
          <w:sz w:val="24"/>
          <w:szCs w:val="24"/>
        </w:rPr>
      </w:pPr>
    </w:p>
    <w:p w:rsidR="002237EE" w:rsidRPr="00B52050" w:rsidRDefault="002237EE" w:rsidP="00231D87">
      <w:pPr>
        <w:ind w:firstLine="708"/>
        <w:jc w:val="both"/>
        <w:rPr>
          <w:sz w:val="26"/>
          <w:szCs w:val="26"/>
        </w:rPr>
      </w:pPr>
      <w:r w:rsidRPr="00B52050">
        <w:rPr>
          <w:sz w:val="26"/>
          <w:szCs w:val="26"/>
        </w:rPr>
        <w:t>23 Nisan Ulusal Egemenlik ve Çocuk Bayramının 9</w:t>
      </w:r>
      <w:r w:rsidR="007B1755">
        <w:rPr>
          <w:sz w:val="26"/>
          <w:szCs w:val="26"/>
        </w:rPr>
        <w:t>9</w:t>
      </w:r>
      <w:r w:rsidRPr="00B52050">
        <w:rPr>
          <w:sz w:val="26"/>
          <w:szCs w:val="26"/>
        </w:rPr>
        <w:t>. Yıl kutlama programını onurlandırmanızı rica ederim.</w:t>
      </w:r>
    </w:p>
    <w:p w:rsidR="00B52050" w:rsidRDefault="00B52050" w:rsidP="00B52050">
      <w:pPr>
        <w:tabs>
          <w:tab w:val="left" w:pos="709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237EE" w:rsidRPr="00B52050" w:rsidRDefault="002237EE" w:rsidP="00B52050">
      <w:pPr>
        <w:tabs>
          <w:tab w:val="left" w:pos="709"/>
        </w:tabs>
        <w:ind w:left="720"/>
        <w:jc w:val="both"/>
        <w:rPr>
          <w:sz w:val="26"/>
          <w:szCs w:val="26"/>
        </w:rPr>
      </w:pPr>
      <w:r w:rsidRPr="00B52050">
        <w:rPr>
          <w:sz w:val="26"/>
          <w:szCs w:val="26"/>
        </w:rPr>
        <w:t xml:space="preserve">           </w:t>
      </w:r>
      <w:r w:rsidR="00B52050">
        <w:rPr>
          <w:sz w:val="26"/>
          <w:szCs w:val="26"/>
        </w:rPr>
        <w:t xml:space="preserve">                             </w:t>
      </w:r>
    </w:p>
    <w:p w:rsidR="002237EE" w:rsidRPr="00B52050" w:rsidRDefault="007266BE" w:rsidP="002237EE">
      <w:pPr>
        <w:ind w:left="4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3C7DCB">
        <w:rPr>
          <w:sz w:val="26"/>
          <w:szCs w:val="26"/>
        </w:rPr>
        <w:t xml:space="preserve"> </w:t>
      </w:r>
      <w:r w:rsidR="007B1755">
        <w:rPr>
          <w:sz w:val="26"/>
          <w:szCs w:val="26"/>
        </w:rPr>
        <w:t>Mustafa GÖZLET</w:t>
      </w:r>
    </w:p>
    <w:p w:rsidR="002237EE" w:rsidRPr="00B52050" w:rsidRDefault="005B37E5" w:rsidP="002237EE">
      <w:pPr>
        <w:ind w:left="480"/>
        <w:jc w:val="both"/>
        <w:rPr>
          <w:sz w:val="26"/>
          <w:szCs w:val="26"/>
        </w:rPr>
      </w:pPr>
      <w:r w:rsidRPr="00B52050">
        <w:rPr>
          <w:sz w:val="26"/>
          <w:szCs w:val="26"/>
        </w:rPr>
        <w:tab/>
      </w:r>
      <w:r w:rsidRPr="00B52050">
        <w:rPr>
          <w:sz w:val="26"/>
          <w:szCs w:val="26"/>
        </w:rPr>
        <w:tab/>
      </w:r>
      <w:r w:rsidRPr="00B52050">
        <w:rPr>
          <w:sz w:val="26"/>
          <w:szCs w:val="26"/>
        </w:rPr>
        <w:tab/>
      </w:r>
      <w:r w:rsidRPr="00B52050">
        <w:rPr>
          <w:sz w:val="26"/>
          <w:szCs w:val="26"/>
        </w:rPr>
        <w:tab/>
      </w:r>
      <w:r w:rsidRPr="00B52050">
        <w:rPr>
          <w:sz w:val="26"/>
          <w:szCs w:val="26"/>
        </w:rPr>
        <w:tab/>
      </w:r>
      <w:r w:rsidRPr="00B52050">
        <w:rPr>
          <w:sz w:val="26"/>
          <w:szCs w:val="26"/>
        </w:rPr>
        <w:tab/>
      </w:r>
      <w:r w:rsidRPr="00B52050">
        <w:rPr>
          <w:sz w:val="26"/>
          <w:szCs w:val="26"/>
        </w:rPr>
        <w:tab/>
        <w:t xml:space="preserve">  </w:t>
      </w:r>
      <w:r w:rsidR="007B1755">
        <w:rPr>
          <w:sz w:val="26"/>
          <w:szCs w:val="26"/>
        </w:rPr>
        <w:t xml:space="preserve">  </w:t>
      </w:r>
      <w:r w:rsidR="002237EE" w:rsidRPr="00B52050">
        <w:rPr>
          <w:sz w:val="26"/>
          <w:szCs w:val="26"/>
        </w:rPr>
        <w:t>Kaymakam</w:t>
      </w:r>
    </w:p>
    <w:p w:rsidR="002237EE" w:rsidRPr="00B52050" w:rsidRDefault="002237EE" w:rsidP="002237EE">
      <w:pPr>
        <w:ind w:left="480"/>
        <w:jc w:val="both"/>
        <w:rPr>
          <w:sz w:val="26"/>
          <w:szCs w:val="26"/>
        </w:rPr>
      </w:pPr>
    </w:p>
    <w:p w:rsidR="00677BBC" w:rsidRDefault="00677BBC" w:rsidP="00AD48D6">
      <w:pPr>
        <w:jc w:val="both"/>
        <w:rPr>
          <w:sz w:val="15"/>
          <w:szCs w:val="15"/>
        </w:rPr>
      </w:pPr>
    </w:p>
    <w:p w:rsidR="00677BBC" w:rsidRDefault="00677BBC" w:rsidP="00AD48D6">
      <w:pPr>
        <w:jc w:val="both"/>
        <w:rPr>
          <w:sz w:val="15"/>
          <w:szCs w:val="15"/>
        </w:rPr>
      </w:pPr>
    </w:p>
    <w:p w:rsidR="00677BBC" w:rsidRDefault="00677BBC" w:rsidP="00AD48D6">
      <w:pPr>
        <w:jc w:val="both"/>
        <w:rPr>
          <w:sz w:val="15"/>
          <w:szCs w:val="15"/>
        </w:rPr>
      </w:pPr>
    </w:p>
    <w:p w:rsidR="00262545" w:rsidRDefault="00262545" w:rsidP="00AD48D6">
      <w:pPr>
        <w:jc w:val="both"/>
        <w:rPr>
          <w:sz w:val="15"/>
          <w:szCs w:val="15"/>
        </w:rPr>
      </w:pPr>
    </w:p>
    <w:p w:rsidR="00262545" w:rsidRDefault="00262545" w:rsidP="00AD48D6">
      <w:pPr>
        <w:jc w:val="both"/>
        <w:rPr>
          <w:sz w:val="15"/>
          <w:szCs w:val="15"/>
        </w:rPr>
      </w:pPr>
    </w:p>
    <w:p w:rsidR="00677BBC" w:rsidRDefault="00677BBC" w:rsidP="00AD48D6">
      <w:pPr>
        <w:jc w:val="both"/>
        <w:rPr>
          <w:sz w:val="15"/>
          <w:szCs w:val="15"/>
        </w:rPr>
      </w:pPr>
    </w:p>
    <w:bookmarkEnd w:id="0"/>
    <w:p w:rsidR="00AD48D6" w:rsidRPr="00AD48D6" w:rsidRDefault="00986C8A" w:rsidP="002E3EA5">
      <w:pPr>
        <w:ind w:left="480"/>
        <w:jc w:val="both"/>
        <w:rPr>
          <w:sz w:val="15"/>
          <w:szCs w:val="15"/>
        </w:rPr>
      </w:pPr>
      <w:r w:rsidRPr="00AD48D6">
        <w:rPr>
          <w:sz w:val="15"/>
          <w:szCs w:val="15"/>
        </w:rPr>
        <w:t xml:space="preserve">                                                                              </w:t>
      </w:r>
      <w:r w:rsidR="002E3EA5" w:rsidRPr="00AD48D6">
        <w:rPr>
          <w:sz w:val="15"/>
          <w:szCs w:val="15"/>
        </w:rPr>
        <w:t xml:space="preserve">                            </w:t>
      </w:r>
      <w:r w:rsidR="003536F3" w:rsidRPr="00AD48D6">
        <w:rPr>
          <w:sz w:val="15"/>
          <w:szCs w:val="15"/>
        </w:rPr>
        <w:t xml:space="preserve">        </w:t>
      </w:r>
      <w:r w:rsidR="003B74D1" w:rsidRPr="00AD48D6">
        <w:rPr>
          <w:sz w:val="15"/>
          <w:szCs w:val="15"/>
        </w:rPr>
        <w:t xml:space="preserve">           </w:t>
      </w:r>
    </w:p>
    <w:p w:rsidR="00AD48D6" w:rsidRPr="00AD48D6" w:rsidRDefault="00AD48D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Default="00CB2286" w:rsidP="002E3EA5">
      <w:pPr>
        <w:ind w:left="480"/>
        <w:jc w:val="both"/>
        <w:rPr>
          <w:sz w:val="15"/>
          <w:szCs w:val="15"/>
        </w:rPr>
      </w:pPr>
    </w:p>
    <w:p w:rsidR="00CB2286" w:rsidRPr="00AD48D6" w:rsidRDefault="00CB2286" w:rsidP="002E3EA5">
      <w:pPr>
        <w:ind w:left="480"/>
        <w:jc w:val="both"/>
        <w:rPr>
          <w:sz w:val="15"/>
          <w:szCs w:val="15"/>
        </w:rPr>
        <w:sectPr w:rsidR="00CB2286" w:rsidRPr="00AD48D6" w:rsidSect="00AD48D6">
          <w:type w:val="continuous"/>
          <w:pgSz w:w="16838" w:h="11906" w:orient="landscape" w:code="9"/>
          <w:pgMar w:top="1701" w:right="822" w:bottom="442" w:left="907" w:header="709" w:footer="709" w:gutter="0"/>
          <w:cols w:num="2" w:space="708" w:equalWidth="0">
            <w:col w:w="7158" w:space="708"/>
            <w:col w:w="7243"/>
          </w:cols>
        </w:sectPr>
      </w:pPr>
    </w:p>
    <w:p w:rsidR="0027203C" w:rsidRPr="00AD48D6" w:rsidRDefault="002E3EA5" w:rsidP="00CE7E8E">
      <w:pPr>
        <w:ind w:left="142"/>
        <w:jc w:val="both"/>
        <w:rPr>
          <w:sz w:val="15"/>
          <w:szCs w:val="15"/>
        </w:rPr>
      </w:pPr>
      <w:r w:rsidRPr="00AD48D6">
        <w:rPr>
          <w:sz w:val="15"/>
          <w:szCs w:val="15"/>
        </w:rPr>
        <w:lastRenderedPageBreak/>
        <w:t xml:space="preserve">    </w:t>
      </w:r>
      <w:r w:rsidR="00486457" w:rsidRPr="00AD48D6">
        <w:rPr>
          <w:sz w:val="15"/>
          <w:szCs w:val="15"/>
        </w:rPr>
        <w:t xml:space="preserve">                            </w:t>
      </w:r>
      <w:r w:rsidR="0027203C" w:rsidRPr="00AD48D6">
        <w:rPr>
          <w:sz w:val="15"/>
          <w:szCs w:val="15"/>
        </w:rPr>
        <w:t xml:space="preserve">          </w:t>
      </w:r>
      <w:r w:rsidR="007B1755" w:rsidRPr="00CB2286">
        <w:rPr>
          <w:sz w:val="15"/>
          <w:szCs w:val="15"/>
        </w:rPr>
        <w:object w:dxaOrig="15945" w:dyaOrig="9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7.3pt;height:452.65pt" o:ole="">
            <v:imagedata r:id="rId10" o:title=""/>
          </v:shape>
          <o:OLEObject Type="Embed" ProgID="Word.Document.8" ShapeID="_x0000_i1025" DrawAspect="Content" ObjectID="_1616937179" r:id="rId11">
            <o:FieldCodes>\s</o:FieldCodes>
          </o:OLEObject>
        </w:object>
      </w:r>
      <w:r w:rsidR="0027203C" w:rsidRPr="00AD48D6">
        <w:rPr>
          <w:sz w:val="15"/>
          <w:szCs w:val="15"/>
        </w:rPr>
        <w:t xml:space="preserve">                                       </w:t>
      </w:r>
      <w:r w:rsidRPr="00AD48D6">
        <w:rPr>
          <w:sz w:val="15"/>
          <w:szCs w:val="15"/>
        </w:rPr>
        <w:t xml:space="preserve">              </w:t>
      </w:r>
    </w:p>
    <w:sectPr w:rsidR="0027203C" w:rsidRPr="00AD48D6" w:rsidSect="009F6996">
      <w:type w:val="continuous"/>
      <w:pgSz w:w="16838" w:h="11906" w:orient="landscape"/>
      <w:pgMar w:top="1418" w:right="284" w:bottom="442" w:left="28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16" w:rsidRDefault="00810E16">
      <w:r>
        <w:separator/>
      </w:r>
    </w:p>
  </w:endnote>
  <w:endnote w:type="continuationSeparator" w:id="1">
    <w:p w:rsidR="00810E16" w:rsidRDefault="00810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6E" w:rsidRDefault="0051196E" w:rsidP="004E2DC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1196E" w:rsidRDefault="0051196E" w:rsidP="00ED3DB4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6E" w:rsidRDefault="0051196E" w:rsidP="00ED3DB4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16" w:rsidRDefault="00810E16">
      <w:r>
        <w:separator/>
      </w:r>
    </w:p>
  </w:footnote>
  <w:footnote w:type="continuationSeparator" w:id="1">
    <w:p w:rsidR="00810E16" w:rsidRDefault="00810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BBB"/>
    <w:multiLevelType w:val="hybridMultilevel"/>
    <w:tmpl w:val="584CDFF8"/>
    <w:lvl w:ilvl="0" w:tplc="D3920E92">
      <w:start w:val="25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5742E87"/>
    <w:multiLevelType w:val="hybridMultilevel"/>
    <w:tmpl w:val="13809B62"/>
    <w:lvl w:ilvl="0" w:tplc="85325688">
      <w:start w:val="1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E31773C"/>
    <w:multiLevelType w:val="hybridMultilevel"/>
    <w:tmpl w:val="5B7AAB30"/>
    <w:lvl w:ilvl="0" w:tplc="E9A6492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F347CD"/>
    <w:multiLevelType w:val="multilevel"/>
    <w:tmpl w:val="2EC007EC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893410A"/>
    <w:multiLevelType w:val="multilevel"/>
    <w:tmpl w:val="93A0FF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A3560"/>
    <w:multiLevelType w:val="hybridMultilevel"/>
    <w:tmpl w:val="93A0FF5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B612A2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>
    <w:nsid w:val="3AC564D8"/>
    <w:multiLevelType w:val="hybridMultilevel"/>
    <w:tmpl w:val="46CC68E0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5337F"/>
    <w:multiLevelType w:val="hybridMultilevel"/>
    <w:tmpl w:val="A15829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848A7"/>
    <w:multiLevelType w:val="hybridMultilevel"/>
    <w:tmpl w:val="0F326C66"/>
    <w:lvl w:ilvl="0" w:tplc="978082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1CD5CBC"/>
    <w:multiLevelType w:val="hybridMultilevel"/>
    <w:tmpl w:val="C90682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166C5"/>
    <w:multiLevelType w:val="hybridMultilevel"/>
    <w:tmpl w:val="C6183B0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B15849"/>
    <w:multiLevelType w:val="hybridMultilevel"/>
    <w:tmpl w:val="847E5A30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02DCB"/>
    <w:multiLevelType w:val="hybridMultilevel"/>
    <w:tmpl w:val="1AF23E40"/>
    <w:lvl w:ilvl="0" w:tplc="041F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>
    <w:nsid w:val="7BD60D6D"/>
    <w:multiLevelType w:val="hybridMultilevel"/>
    <w:tmpl w:val="2EC007EC"/>
    <w:lvl w:ilvl="0" w:tplc="E4CABF0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C691752"/>
    <w:multiLevelType w:val="multilevel"/>
    <w:tmpl w:val="6EB6B6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820"/>
    <w:rsid w:val="000028B0"/>
    <w:rsid w:val="000036BB"/>
    <w:rsid w:val="0000452B"/>
    <w:rsid w:val="0001702C"/>
    <w:rsid w:val="00020091"/>
    <w:rsid w:val="000307D6"/>
    <w:rsid w:val="000529CF"/>
    <w:rsid w:val="000805EC"/>
    <w:rsid w:val="00082929"/>
    <w:rsid w:val="000A3753"/>
    <w:rsid w:val="000A630D"/>
    <w:rsid w:val="000C3212"/>
    <w:rsid w:val="000C3BB7"/>
    <w:rsid w:val="000D4F6D"/>
    <w:rsid w:val="000D505A"/>
    <w:rsid w:val="000D6820"/>
    <w:rsid w:val="000D767B"/>
    <w:rsid w:val="000E0924"/>
    <w:rsid w:val="000E3B0D"/>
    <w:rsid w:val="000F064B"/>
    <w:rsid w:val="000F1122"/>
    <w:rsid w:val="00110133"/>
    <w:rsid w:val="00120DBB"/>
    <w:rsid w:val="00126559"/>
    <w:rsid w:val="00131150"/>
    <w:rsid w:val="00132397"/>
    <w:rsid w:val="00142D79"/>
    <w:rsid w:val="00145A55"/>
    <w:rsid w:val="00146762"/>
    <w:rsid w:val="00150001"/>
    <w:rsid w:val="00152902"/>
    <w:rsid w:val="00164631"/>
    <w:rsid w:val="001648BF"/>
    <w:rsid w:val="00170463"/>
    <w:rsid w:val="0017284C"/>
    <w:rsid w:val="00174C39"/>
    <w:rsid w:val="00175867"/>
    <w:rsid w:val="0017700E"/>
    <w:rsid w:val="00183D1B"/>
    <w:rsid w:val="00187622"/>
    <w:rsid w:val="0019547B"/>
    <w:rsid w:val="0019577D"/>
    <w:rsid w:val="001A1DE1"/>
    <w:rsid w:val="001B22B9"/>
    <w:rsid w:val="001B6481"/>
    <w:rsid w:val="001D5535"/>
    <w:rsid w:val="00203AF9"/>
    <w:rsid w:val="00213B5E"/>
    <w:rsid w:val="00215BA6"/>
    <w:rsid w:val="00216037"/>
    <w:rsid w:val="002237EE"/>
    <w:rsid w:val="00231D87"/>
    <w:rsid w:val="00235478"/>
    <w:rsid w:val="00243B8E"/>
    <w:rsid w:val="00252D7D"/>
    <w:rsid w:val="0025609B"/>
    <w:rsid w:val="00262545"/>
    <w:rsid w:val="0026533C"/>
    <w:rsid w:val="002670FF"/>
    <w:rsid w:val="0027203C"/>
    <w:rsid w:val="002A1B37"/>
    <w:rsid w:val="002A639F"/>
    <w:rsid w:val="002B4A85"/>
    <w:rsid w:val="002B6E6A"/>
    <w:rsid w:val="002E3EA5"/>
    <w:rsid w:val="002E4102"/>
    <w:rsid w:val="002E5FEB"/>
    <w:rsid w:val="003008BF"/>
    <w:rsid w:val="003117C9"/>
    <w:rsid w:val="00315D0D"/>
    <w:rsid w:val="00324700"/>
    <w:rsid w:val="00327FA7"/>
    <w:rsid w:val="0033370D"/>
    <w:rsid w:val="003343AA"/>
    <w:rsid w:val="00352009"/>
    <w:rsid w:val="003536F3"/>
    <w:rsid w:val="003634CB"/>
    <w:rsid w:val="003B6830"/>
    <w:rsid w:val="003B6E12"/>
    <w:rsid w:val="003B74D1"/>
    <w:rsid w:val="003C3C2B"/>
    <w:rsid w:val="003C7DCB"/>
    <w:rsid w:val="003D3DAE"/>
    <w:rsid w:val="004012DF"/>
    <w:rsid w:val="00404CDE"/>
    <w:rsid w:val="004104EB"/>
    <w:rsid w:val="004111DC"/>
    <w:rsid w:val="00412671"/>
    <w:rsid w:val="004151EF"/>
    <w:rsid w:val="004302E8"/>
    <w:rsid w:val="00440444"/>
    <w:rsid w:val="0044263D"/>
    <w:rsid w:val="004528FE"/>
    <w:rsid w:val="00452B22"/>
    <w:rsid w:val="004623C4"/>
    <w:rsid w:val="00467B81"/>
    <w:rsid w:val="00471F8D"/>
    <w:rsid w:val="00482893"/>
    <w:rsid w:val="004830CC"/>
    <w:rsid w:val="00486457"/>
    <w:rsid w:val="00490BAF"/>
    <w:rsid w:val="0049321E"/>
    <w:rsid w:val="004A0974"/>
    <w:rsid w:val="004A1F8D"/>
    <w:rsid w:val="004A502A"/>
    <w:rsid w:val="004A600B"/>
    <w:rsid w:val="004B695D"/>
    <w:rsid w:val="004C522C"/>
    <w:rsid w:val="004D2253"/>
    <w:rsid w:val="004D6B4C"/>
    <w:rsid w:val="004E2DC0"/>
    <w:rsid w:val="004E7C0A"/>
    <w:rsid w:val="00505DAA"/>
    <w:rsid w:val="00511432"/>
    <w:rsid w:val="0051196E"/>
    <w:rsid w:val="00512B39"/>
    <w:rsid w:val="005167DF"/>
    <w:rsid w:val="005228F9"/>
    <w:rsid w:val="00524ACD"/>
    <w:rsid w:val="00526618"/>
    <w:rsid w:val="0052728A"/>
    <w:rsid w:val="005364EB"/>
    <w:rsid w:val="00542D55"/>
    <w:rsid w:val="00544A8E"/>
    <w:rsid w:val="00597046"/>
    <w:rsid w:val="005A6CC6"/>
    <w:rsid w:val="005B1811"/>
    <w:rsid w:val="005B20F7"/>
    <w:rsid w:val="005B37E5"/>
    <w:rsid w:val="005C07BB"/>
    <w:rsid w:val="005C138D"/>
    <w:rsid w:val="005C2D3B"/>
    <w:rsid w:val="005D16A2"/>
    <w:rsid w:val="005E05EC"/>
    <w:rsid w:val="006013AB"/>
    <w:rsid w:val="00605ED4"/>
    <w:rsid w:val="0060760D"/>
    <w:rsid w:val="0061791C"/>
    <w:rsid w:val="00622FDC"/>
    <w:rsid w:val="0063141A"/>
    <w:rsid w:val="00634D73"/>
    <w:rsid w:val="006368DB"/>
    <w:rsid w:val="00662287"/>
    <w:rsid w:val="006629ED"/>
    <w:rsid w:val="00665BB0"/>
    <w:rsid w:val="006750E4"/>
    <w:rsid w:val="00677BBC"/>
    <w:rsid w:val="00684144"/>
    <w:rsid w:val="006924B6"/>
    <w:rsid w:val="006A33D6"/>
    <w:rsid w:val="006B4797"/>
    <w:rsid w:val="006C0F41"/>
    <w:rsid w:val="006C65AD"/>
    <w:rsid w:val="006D08B5"/>
    <w:rsid w:val="006D4210"/>
    <w:rsid w:val="006E0A6C"/>
    <w:rsid w:val="006F3CD6"/>
    <w:rsid w:val="006F4511"/>
    <w:rsid w:val="006F605E"/>
    <w:rsid w:val="006F6EAB"/>
    <w:rsid w:val="007077D7"/>
    <w:rsid w:val="007266BE"/>
    <w:rsid w:val="00730F0E"/>
    <w:rsid w:val="00735123"/>
    <w:rsid w:val="00757D92"/>
    <w:rsid w:val="00773A64"/>
    <w:rsid w:val="0077459A"/>
    <w:rsid w:val="00792F57"/>
    <w:rsid w:val="00796C70"/>
    <w:rsid w:val="007B1755"/>
    <w:rsid w:val="007D3B42"/>
    <w:rsid w:val="007E3384"/>
    <w:rsid w:val="007F2C2A"/>
    <w:rsid w:val="00804011"/>
    <w:rsid w:val="00807DC6"/>
    <w:rsid w:val="00810E16"/>
    <w:rsid w:val="00814FBD"/>
    <w:rsid w:val="008221E7"/>
    <w:rsid w:val="008254E2"/>
    <w:rsid w:val="00825B4F"/>
    <w:rsid w:val="00831311"/>
    <w:rsid w:val="00835B22"/>
    <w:rsid w:val="00855476"/>
    <w:rsid w:val="00861256"/>
    <w:rsid w:val="0086769C"/>
    <w:rsid w:val="008703B9"/>
    <w:rsid w:val="00883FC2"/>
    <w:rsid w:val="00892CEB"/>
    <w:rsid w:val="008A39DF"/>
    <w:rsid w:val="008A7990"/>
    <w:rsid w:val="008A7F01"/>
    <w:rsid w:val="008B04BB"/>
    <w:rsid w:val="008F06BD"/>
    <w:rsid w:val="008F3033"/>
    <w:rsid w:val="00901A79"/>
    <w:rsid w:val="00902693"/>
    <w:rsid w:val="00917AD7"/>
    <w:rsid w:val="00925FBA"/>
    <w:rsid w:val="0093218F"/>
    <w:rsid w:val="00944738"/>
    <w:rsid w:val="00952E24"/>
    <w:rsid w:val="00955FF2"/>
    <w:rsid w:val="00960742"/>
    <w:rsid w:val="009625B6"/>
    <w:rsid w:val="009656CD"/>
    <w:rsid w:val="00986C8A"/>
    <w:rsid w:val="00990C3F"/>
    <w:rsid w:val="009A219E"/>
    <w:rsid w:val="009A2F11"/>
    <w:rsid w:val="009A32A4"/>
    <w:rsid w:val="009B021E"/>
    <w:rsid w:val="009D4051"/>
    <w:rsid w:val="009E4EB7"/>
    <w:rsid w:val="009F6996"/>
    <w:rsid w:val="00A0696A"/>
    <w:rsid w:val="00A10F83"/>
    <w:rsid w:val="00A15566"/>
    <w:rsid w:val="00A2682E"/>
    <w:rsid w:val="00A3000B"/>
    <w:rsid w:val="00A30D1C"/>
    <w:rsid w:val="00A416CB"/>
    <w:rsid w:val="00A50BEF"/>
    <w:rsid w:val="00A558EA"/>
    <w:rsid w:val="00A56B02"/>
    <w:rsid w:val="00A60FBB"/>
    <w:rsid w:val="00A6422E"/>
    <w:rsid w:val="00A704EA"/>
    <w:rsid w:val="00A764B7"/>
    <w:rsid w:val="00A914C9"/>
    <w:rsid w:val="00A95098"/>
    <w:rsid w:val="00AA4766"/>
    <w:rsid w:val="00AB347F"/>
    <w:rsid w:val="00AB4D7A"/>
    <w:rsid w:val="00AD097D"/>
    <w:rsid w:val="00AD0A7F"/>
    <w:rsid w:val="00AD48D6"/>
    <w:rsid w:val="00AD6A5D"/>
    <w:rsid w:val="00AE0D6A"/>
    <w:rsid w:val="00AF3B08"/>
    <w:rsid w:val="00B01BAE"/>
    <w:rsid w:val="00B03A45"/>
    <w:rsid w:val="00B1389A"/>
    <w:rsid w:val="00B13E3A"/>
    <w:rsid w:val="00B47B8F"/>
    <w:rsid w:val="00B52050"/>
    <w:rsid w:val="00B53FA0"/>
    <w:rsid w:val="00B56AA5"/>
    <w:rsid w:val="00B62628"/>
    <w:rsid w:val="00B86A84"/>
    <w:rsid w:val="00B93C38"/>
    <w:rsid w:val="00B96A6C"/>
    <w:rsid w:val="00B97ECB"/>
    <w:rsid w:val="00BB3D06"/>
    <w:rsid w:val="00BC0AB9"/>
    <w:rsid w:val="00BD0379"/>
    <w:rsid w:val="00BD0E2A"/>
    <w:rsid w:val="00BD2C78"/>
    <w:rsid w:val="00BD593E"/>
    <w:rsid w:val="00BE2548"/>
    <w:rsid w:val="00BF68B0"/>
    <w:rsid w:val="00C00840"/>
    <w:rsid w:val="00C17A3E"/>
    <w:rsid w:val="00C37554"/>
    <w:rsid w:val="00C37843"/>
    <w:rsid w:val="00C42370"/>
    <w:rsid w:val="00C43222"/>
    <w:rsid w:val="00C534FB"/>
    <w:rsid w:val="00C638A2"/>
    <w:rsid w:val="00C6577A"/>
    <w:rsid w:val="00C7087F"/>
    <w:rsid w:val="00C76713"/>
    <w:rsid w:val="00C80B74"/>
    <w:rsid w:val="00C82F0E"/>
    <w:rsid w:val="00C91066"/>
    <w:rsid w:val="00C919A2"/>
    <w:rsid w:val="00CA571D"/>
    <w:rsid w:val="00CA7E6E"/>
    <w:rsid w:val="00CB0929"/>
    <w:rsid w:val="00CB2286"/>
    <w:rsid w:val="00CB3A41"/>
    <w:rsid w:val="00CC38F7"/>
    <w:rsid w:val="00CD5147"/>
    <w:rsid w:val="00CD62DB"/>
    <w:rsid w:val="00CE6C6F"/>
    <w:rsid w:val="00CE7E8E"/>
    <w:rsid w:val="00CF4F7B"/>
    <w:rsid w:val="00D14F32"/>
    <w:rsid w:val="00D238BB"/>
    <w:rsid w:val="00D27952"/>
    <w:rsid w:val="00D34FB9"/>
    <w:rsid w:val="00D41226"/>
    <w:rsid w:val="00D427BD"/>
    <w:rsid w:val="00D45E92"/>
    <w:rsid w:val="00D552A5"/>
    <w:rsid w:val="00D62BFD"/>
    <w:rsid w:val="00D70E28"/>
    <w:rsid w:val="00D72FD8"/>
    <w:rsid w:val="00D74458"/>
    <w:rsid w:val="00D74916"/>
    <w:rsid w:val="00D80335"/>
    <w:rsid w:val="00D81C92"/>
    <w:rsid w:val="00D850EE"/>
    <w:rsid w:val="00D94E04"/>
    <w:rsid w:val="00DA2F77"/>
    <w:rsid w:val="00DC1CD5"/>
    <w:rsid w:val="00DC3CBB"/>
    <w:rsid w:val="00E030A8"/>
    <w:rsid w:val="00E076B4"/>
    <w:rsid w:val="00E13305"/>
    <w:rsid w:val="00E1385A"/>
    <w:rsid w:val="00E2065D"/>
    <w:rsid w:val="00E2230D"/>
    <w:rsid w:val="00E41AFD"/>
    <w:rsid w:val="00E56656"/>
    <w:rsid w:val="00E569ED"/>
    <w:rsid w:val="00E57CF4"/>
    <w:rsid w:val="00E613C2"/>
    <w:rsid w:val="00E616F3"/>
    <w:rsid w:val="00E647F5"/>
    <w:rsid w:val="00E71D23"/>
    <w:rsid w:val="00E73043"/>
    <w:rsid w:val="00EA45DE"/>
    <w:rsid w:val="00EB583E"/>
    <w:rsid w:val="00EB69F6"/>
    <w:rsid w:val="00EB6D92"/>
    <w:rsid w:val="00EC18C7"/>
    <w:rsid w:val="00ED3DB4"/>
    <w:rsid w:val="00ED6516"/>
    <w:rsid w:val="00EE62FB"/>
    <w:rsid w:val="00EE6A54"/>
    <w:rsid w:val="00EF098E"/>
    <w:rsid w:val="00EF0D58"/>
    <w:rsid w:val="00F01923"/>
    <w:rsid w:val="00F07B8B"/>
    <w:rsid w:val="00F24D1F"/>
    <w:rsid w:val="00F2751F"/>
    <w:rsid w:val="00F301AF"/>
    <w:rsid w:val="00F31930"/>
    <w:rsid w:val="00F32F2D"/>
    <w:rsid w:val="00F5067A"/>
    <w:rsid w:val="00F63EDE"/>
    <w:rsid w:val="00F65429"/>
    <w:rsid w:val="00F8695C"/>
    <w:rsid w:val="00F86B17"/>
    <w:rsid w:val="00F932F9"/>
    <w:rsid w:val="00F934A4"/>
    <w:rsid w:val="00F9552D"/>
    <w:rsid w:val="00F978B4"/>
    <w:rsid w:val="00FA136D"/>
    <w:rsid w:val="00FA6D9E"/>
    <w:rsid w:val="00FB00B3"/>
    <w:rsid w:val="00FD0E32"/>
    <w:rsid w:val="00FD42C4"/>
    <w:rsid w:val="00FD47AD"/>
    <w:rsid w:val="00FD74E2"/>
    <w:rsid w:val="00FE086F"/>
    <w:rsid w:val="00FF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2"/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GvdeMetni">
    <w:name w:val="Body Text"/>
    <w:basedOn w:val="Normal"/>
    <w:pPr>
      <w:jc w:val="center"/>
    </w:pPr>
  </w:style>
  <w:style w:type="paragraph" w:styleId="GvdeMetniGirintisi">
    <w:name w:val="Body Text Indent"/>
    <w:basedOn w:val="Normal"/>
    <w:pPr>
      <w:ind w:left="480"/>
    </w:pPr>
    <w:rPr>
      <w:sz w:val="22"/>
    </w:rPr>
  </w:style>
  <w:style w:type="paragraph" w:styleId="Altbilgi">
    <w:name w:val="footer"/>
    <w:basedOn w:val="Normal"/>
    <w:rsid w:val="00ED3D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D3DB4"/>
  </w:style>
  <w:style w:type="paragraph" w:styleId="BalonMetni">
    <w:name w:val="Balloon Text"/>
    <w:basedOn w:val="Normal"/>
    <w:semiHidden/>
    <w:rsid w:val="00E730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EE6A54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Belgesi1.doc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8AF5-FD7C-480E-9261-F09865F1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ŞAK İLİ-SİVASLI İLÇESİ 2001 YILI 23 NİSAN ULUSAL EGEMENLİK VE ÇOCUK BAYRAMI                                     KUTLAMA PROGR</vt:lpstr>
    </vt:vector>
  </TitlesOfParts>
  <Company>SilentAll Team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ŞAK İLİ-SİVASLI İLÇESİ 2001 YILI 23 NİSAN ULUSAL EGEMENLİK VE ÇOCUK BAYRAMI                                     KUTLAMA PROGR</dc:title>
  <dc:creator>Milli Eğitim</dc:creator>
  <cp:lastModifiedBy>Temel SARI</cp:lastModifiedBy>
  <cp:revision>2</cp:revision>
  <cp:lastPrinted>2019-04-08T07:19:00Z</cp:lastPrinted>
  <dcterms:created xsi:type="dcterms:W3CDTF">2019-04-16T13:27:00Z</dcterms:created>
  <dcterms:modified xsi:type="dcterms:W3CDTF">2019-04-16T13:27:00Z</dcterms:modified>
</cp:coreProperties>
</file>